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02E8295F" w14:textId="204CAC46" w:rsidR="0057117A" w:rsidRDefault="0057117A" w:rsidP="00524886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WELFTH SUNDAY IN ORDINARY TIMES</w:t>
      </w:r>
    </w:p>
    <w:p w14:paraId="365F3DFA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EA76608" w14:textId="3879B3BA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2FF0A630" w14:textId="77777777" w:rsidR="00524886" w:rsidRPr="00524886" w:rsidRDefault="00524886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76E26CE" w14:textId="77777777" w:rsidR="0057117A" w:rsidRP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14:paraId="4696C8DD" w14:textId="441BFBFA" w:rsidR="0057117A" w:rsidRPr="00FC47B2" w:rsidRDefault="0057117A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 June 19th, 12:10 p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Manuel Lena</w:t>
      </w:r>
    </w:p>
    <w:p w14:paraId="009E8DE6" w14:textId="77777777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DCDE72" w14:textId="11C49B85" w:rsidR="0057117A" w:rsidRPr="00FC47B2" w:rsidRDefault="0057117A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June 20th, 5 pm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74DC9">
        <w:rPr>
          <w:rFonts w:ascii="Times New Roman" w:hAnsi="Times New Roman" w:cs="Times New Roman"/>
          <w:b/>
          <w:sz w:val="28"/>
          <w:szCs w:val="28"/>
          <w:u w:val="single"/>
        </w:rPr>
        <w:t xml:space="preserve">Antony </w:t>
      </w:r>
      <w:proofErr w:type="spellStart"/>
      <w:r w:rsidR="00374DC9">
        <w:rPr>
          <w:rFonts w:ascii="Times New Roman" w:hAnsi="Times New Roman" w:cs="Times New Roman"/>
          <w:b/>
          <w:sz w:val="28"/>
          <w:szCs w:val="28"/>
          <w:u w:val="single"/>
        </w:rPr>
        <w:t>Micholowski</w:t>
      </w:r>
      <w:proofErr w:type="spellEnd"/>
      <w:r w:rsidR="00374DC9">
        <w:rPr>
          <w:rFonts w:ascii="Times New Roman" w:hAnsi="Times New Roman" w:cs="Times New Roman"/>
          <w:b/>
          <w:sz w:val="28"/>
          <w:szCs w:val="28"/>
          <w:u w:val="single"/>
        </w:rPr>
        <w:t>, 1</w:t>
      </w:r>
      <w:r w:rsidR="00374DC9" w:rsidRPr="00374D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374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. Mar 20th</w:t>
      </w:r>
    </w:p>
    <w:p w14:paraId="2326EC5C" w14:textId="77777777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83C8BC9" w14:textId="676BC769" w:rsidR="00CD5865" w:rsidRPr="00E55D8B" w:rsidRDefault="00991F5D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June 21st, 8:00 a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 w:rsidRPr="00E55D8B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67552087" w14:textId="77777777" w:rsidR="00CD5865" w:rsidRPr="00FC47B2" w:rsidRDefault="00CD586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BAC71A" w14:textId="1D2124FE" w:rsidR="00CD5865" w:rsidRPr="00E55D8B" w:rsidRDefault="00CD5865" w:rsidP="00CD586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June 21st, 10:30 am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E55D8B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2EB1D58E" w14:textId="77777777" w:rsidR="00CD5865" w:rsidRPr="00FC47B2" w:rsidRDefault="00CD5865" w:rsidP="0057117A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70206E4" w14:textId="59DD10C4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22nd,  12:10 pm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 w:rsidRPr="00524886">
        <w:rPr>
          <w:rFonts w:ascii="Times New Roman" w:hAnsi="Times New Roman" w:cs="Times New Roman"/>
          <w:b/>
          <w:sz w:val="28"/>
          <w:szCs w:val="28"/>
          <w:u w:val="single"/>
        </w:rPr>
        <w:t>Kok Hong Tan</w:t>
      </w:r>
    </w:p>
    <w:p w14:paraId="1CD7F2D1" w14:textId="3C3C57A4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E9B9A0" w14:textId="03E38F64" w:rsidR="00F35585" w:rsidRDefault="00F3558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23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d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 w:rsidRPr="00524886">
        <w:rPr>
          <w:rFonts w:ascii="Times New Roman" w:hAnsi="Times New Roman" w:cs="Times New Roman"/>
          <w:b/>
          <w:sz w:val="28"/>
          <w:szCs w:val="28"/>
          <w:u w:val="single"/>
        </w:rPr>
        <w:t>Victor Kromer</w:t>
      </w:r>
    </w:p>
    <w:p w14:paraId="4331A891" w14:textId="77777777" w:rsidR="00524886" w:rsidRPr="00FC47B2" w:rsidRDefault="00524886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67F801D3" w14:textId="6FC77EBE" w:rsidR="00F35585" w:rsidRPr="00524886" w:rsidRDefault="00E0350A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</w:t>
      </w:r>
      <w:r w:rsidR="00061226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.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24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 w:rsidRPr="00524886">
        <w:rPr>
          <w:rFonts w:ascii="Times New Roman" w:hAnsi="Times New Roman" w:cs="Times New Roman"/>
          <w:b/>
          <w:sz w:val="28"/>
          <w:szCs w:val="28"/>
          <w:u w:val="single"/>
        </w:rPr>
        <w:t>Frank Bracciodietta</w:t>
      </w:r>
    </w:p>
    <w:p w14:paraId="37C08F63" w14:textId="77777777" w:rsidR="00524886" w:rsidRDefault="00524886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EEF6C42" w14:textId="7ACA237E" w:rsidR="00F35585" w:rsidRPr="00524886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25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524886">
        <w:rPr>
          <w:rFonts w:ascii="Times New Roman" w:hAnsi="Times New Roman" w:cs="Times New Roman"/>
          <w:b/>
          <w:sz w:val="28"/>
          <w:szCs w:val="28"/>
          <w:u w:val="single"/>
        </w:rPr>
        <w:t>Earl Blaney, 26th anniversary</w:t>
      </w:r>
    </w:p>
    <w:p w14:paraId="030C5A6A" w14:textId="7B3A9CBD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465D070" w14:textId="5D9E6664" w:rsidR="003F3B6C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une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6th,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 xml:space="preserve">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 p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 w:rsidRPr="00E55D8B">
        <w:rPr>
          <w:rFonts w:ascii="Times New Roman" w:hAnsi="Times New Roman" w:cs="Times New Roman"/>
          <w:b/>
          <w:sz w:val="28"/>
          <w:szCs w:val="28"/>
          <w:u w:val="single"/>
        </w:rPr>
        <w:t>George Alexandrowicz</w:t>
      </w:r>
    </w:p>
    <w:p w14:paraId="710FA927" w14:textId="7614490D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5F6199" w14:textId="3A4ACFED" w:rsidR="00595C71" w:rsidRPr="00FC47B2" w:rsidRDefault="00F35585" w:rsidP="00991F5D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atur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27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 w:rsidRPr="00E55D8B">
        <w:rPr>
          <w:rFonts w:ascii="Times New Roman" w:hAnsi="Times New Roman" w:cs="Times New Roman"/>
          <w:b/>
          <w:sz w:val="28"/>
          <w:szCs w:val="28"/>
          <w:u w:val="single"/>
        </w:rPr>
        <w:t xml:space="preserve">Lidwien </w:t>
      </w:r>
      <w:proofErr w:type="spellStart"/>
      <w:r w:rsidR="00E55D8B" w:rsidRPr="00E55D8B">
        <w:rPr>
          <w:rFonts w:ascii="Times New Roman" w:hAnsi="Times New Roman" w:cs="Times New Roman"/>
          <w:b/>
          <w:sz w:val="28"/>
          <w:szCs w:val="28"/>
          <w:u w:val="single"/>
        </w:rPr>
        <w:t>Grafe</w:t>
      </w:r>
      <w:proofErr w:type="spellEnd"/>
    </w:p>
    <w:p w14:paraId="6C7BD203" w14:textId="0E0B7868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34AA5F" w14:textId="1A70953E" w:rsidR="00F35585" w:rsidRDefault="00F3558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ne  28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 w:rsidRPr="00E55D8B">
        <w:rPr>
          <w:rFonts w:ascii="Times New Roman" w:hAnsi="Times New Roman" w:cs="Times New Roman"/>
          <w:b/>
          <w:sz w:val="28"/>
          <w:szCs w:val="28"/>
          <w:u w:val="single"/>
        </w:rPr>
        <w:t>Mary and James Lyng</w:t>
      </w:r>
    </w:p>
    <w:p w14:paraId="79CBF679" w14:textId="20BB7991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3338205" w14:textId="2E818A81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June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8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sectPr w:rsidR="00FC47B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1466" w14:textId="77777777" w:rsidR="00EF3908" w:rsidRDefault="00EF3908" w:rsidP="00BA4F4A">
      <w:pPr>
        <w:spacing w:after="0"/>
      </w:pPr>
      <w:r>
        <w:separator/>
      </w:r>
    </w:p>
  </w:endnote>
  <w:endnote w:type="continuationSeparator" w:id="0">
    <w:p w14:paraId="515C5530" w14:textId="77777777" w:rsidR="00EF3908" w:rsidRDefault="00EF3908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0E60" w14:textId="77777777" w:rsidR="00EF3908" w:rsidRDefault="00EF3908" w:rsidP="00BA4F4A">
      <w:pPr>
        <w:spacing w:after="0"/>
      </w:pPr>
      <w:r>
        <w:separator/>
      </w:r>
    </w:p>
  </w:footnote>
  <w:footnote w:type="continuationSeparator" w:id="0">
    <w:p w14:paraId="4D87F04D" w14:textId="77777777" w:rsidR="00EF3908" w:rsidRDefault="00EF3908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5DA4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908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2</cp:revision>
  <cp:lastPrinted>2020-03-10T20:23:00Z</cp:lastPrinted>
  <dcterms:created xsi:type="dcterms:W3CDTF">2020-06-18T19:09:00Z</dcterms:created>
  <dcterms:modified xsi:type="dcterms:W3CDTF">2020-06-18T19:09:00Z</dcterms:modified>
</cp:coreProperties>
</file>